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E7245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Ao</w:t>
      </w:r>
    </w:p>
    <w:p w14:paraId="2522803C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Presidente do CRB-9</w:t>
      </w:r>
    </w:p>
    <w:p w14:paraId="379E35FE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Curitiba – Paraná</w:t>
      </w:r>
    </w:p>
    <w:p w14:paraId="4B8A33F4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0FF7F9F3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373C9EBE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__________________________________________________, abaixo assinado (a), requer ao Conselho Regional de Biblioteconomia 9ª Região:</w:t>
      </w:r>
    </w:p>
    <w:p w14:paraId="2BA2B318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1BBD71EB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4DC801D0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 Licença Temporária de Registro no CRB-9</w:t>
      </w:r>
    </w:p>
    <w:p w14:paraId="0CFA604F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7C4D5EB5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 Renovação de Licença Temporária de Registro no CRB-9</w:t>
      </w:r>
    </w:p>
    <w:p w14:paraId="3F3745CF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467DDA02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 Cancelamento de Registro no CRB-9</w:t>
      </w:r>
    </w:p>
    <w:p w14:paraId="65216753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4D85CADF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 Reintegração de Registro no CRB-9</w:t>
      </w:r>
    </w:p>
    <w:p w14:paraId="20C4A02F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3241F661" w14:textId="26686B4A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 Re</w:t>
      </w:r>
      <w:r w:rsidR="008A45D1">
        <w:rPr>
          <w:rFonts w:ascii="Times New Roman" w:hAnsi="Times New Roman"/>
          <w:bCs/>
          <w:iCs/>
        </w:rPr>
        <w:t>stabeleci</w:t>
      </w:r>
      <w:r w:rsidRPr="007C74E3">
        <w:rPr>
          <w:rFonts w:ascii="Times New Roman" w:hAnsi="Times New Roman"/>
          <w:bCs/>
          <w:iCs/>
        </w:rPr>
        <w:t>mento de Registro no CRB-9</w:t>
      </w:r>
    </w:p>
    <w:p w14:paraId="2795AFC5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3484EBD0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 Transferência de Registro para o CRB______</w:t>
      </w:r>
    </w:p>
    <w:p w14:paraId="6A575CD5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34914227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 Mudança de Nome</w:t>
      </w:r>
    </w:p>
    <w:p w14:paraId="43A3A5CA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781C0521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 Expedição de nova Carteira de Identidade Profissional</w:t>
      </w:r>
    </w:p>
    <w:p w14:paraId="65FDBF84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52A926F5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 Outros ________________________________________</w:t>
      </w:r>
    </w:p>
    <w:p w14:paraId="3E487672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7CF4CD66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>para o que apresenta a documentação pertinente.</w:t>
      </w:r>
    </w:p>
    <w:p w14:paraId="5678C807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729E85B0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467BA646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  <w:t>Nestes Termos</w:t>
      </w:r>
    </w:p>
    <w:p w14:paraId="10A6B6A8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  <w:t>Pede Deferimento</w:t>
      </w:r>
    </w:p>
    <w:p w14:paraId="66B9FBBC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07FB37B0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4B940CFD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09C32CA4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  <w:t>____________________________________</w:t>
      </w:r>
    </w:p>
    <w:p w14:paraId="1F94442E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  <w:t>Local</w:t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  <w:t>Data</w:t>
      </w:r>
    </w:p>
    <w:p w14:paraId="16085FD2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5A50BD3A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</w:p>
    <w:p w14:paraId="66782DEA" w14:textId="77777777" w:rsidR="00902E1B" w:rsidRPr="007C74E3" w:rsidRDefault="00902E1B" w:rsidP="00902E1B">
      <w:pPr>
        <w:rPr>
          <w:rFonts w:ascii="Times New Roman" w:hAnsi="Times New Roman"/>
          <w:bCs/>
          <w:iCs/>
        </w:rPr>
      </w:pP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  <w:t>_____________________________________</w:t>
      </w:r>
    </w:p>
    <w:p w14:paraId="39E8C106" w14:textId="2B864DAA" w:rsidR="000F1FC9" w:rsidRPr="007C74E3" w:rsidRDefault="00902E1B" w:rsidP="00902E1B">
      <w:pPr>
        <w:rPr>
          <w:bCs/>
        </w:rPr>
      </w:pP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</w:r>
      <w:r w:rsidRPr="007C74E3">
        <w:rPr>
          <w:rFonts w:ascii="Times New Roman" w:hAnsi="Times New Roman"/>
          <w:bCs/>
          <w:iCs/>
        </w:rPr>
        <w:tab/>
        <w:t>Assinatura</w:t>
      </w:r>
    </w:p>
    <w:sectPr w:rsidR="000F1FC9" w:rsidRPr="007C74E3" w:rsidSect="00E76B83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F114" w14:textId="77777777" w:rsidR="001078CF" w:rsidRDefault="001078CF" w:rsidP="00650832">
      <w:r>
        <w:separator/>
      </w:r>
    </w:p>
  </w:endnote>
  <w:endnote w:type="continuationSeparator" w:id="0">
    <w:p w14:paraId="0D45578D" w14:textId="77777777" w:rsidR="001078CF" w:rsidRDefault="001078CF" w:rsidP="0065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958"/>
      <w:gridCol w:w="6973"/>
    </w:tblGrid>
    <w:tr w:rsidR="003559F8" w:rsidRPr="00870184" w14:paraId="018046D5" w14:textId="77777777" w:rsidTr="00E76B83">
      <w:tc>
        <w:tcPr>
          <w:tcW w:w="1980" w:type="dxa"/>
          <w:tcBorders>
            <w:top w:val="single" w:sz="12" w:space="0" w:color="auto"/>
          </w:tcBorders>
        </w:tcPr>
        <w:p w14:paraId="19D35E47" w14:textId="77777777" w:rsidR="003559F8" w:rsidRPr="00870184" w:rsidRDefault="003559F8" w:rsidP="00870184">
          <w:pPr>
            <w:pStyle w:val="Rodap"/>
            <w:spacing w:before="120"/>
          </w:pPr>
        </w:p>
      </w:tc>
      <w:tc>
        <w:tcPr>
          <w:tcW w:w="7059" w:type="dxa"/>
          <w:tcBorders>
            <w:top w:val="single" w:sz="12" w:space="0" w:color="auto"/>
          </w:tcBorders>
        </w:tcPr>
        <w:p w14:paraId="5CD47E3E" w14:textId="77777777" w:rsidR="003559F8" w:rsidRPr="009D2187" w:rsidRDefault="003559F8" w:rsidP="00B17ADF">
          <w:pPr>
            <w:shd w:val="clear" w:color="auto" w:fill="FFFFFF"/>
            <w:ind w:left="-1980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5EFBF00E" w14:textId="77777777" w:rsidR="003559F8" w:rsidRPr="009D2187" w:rsidRDefault="003559F8" w:rsidP="00B17ADF">
          <w:pPr>
            <w:shd w:val="clear" w:color="auto" w:fill="FFFFFF"/>
            <w:ind w:left="-1980"/>
            <w:jc w:val="center"/>
            <w:rPr>
              <w:rFonts w:ascii="Times New Roman" w:hAnsi="Times New Roman"/>
              <w:sz w:val="18"/>
              <w:szCs w:val="18"/>
            </w:rPr>
          </w:pPr>
          <w:r w:rsidRPr="009D2187">
            <w:rPr>
              <w:rFonts w:ascii="Times New Roman" w:hAnsi="Times New Roman"/>
              <w:sz w:val="18"/>
              <w:szCs w:val="18"/>
            </w:rPr>
            <w:t>Praça Zacarias, 80, 3º andar, Conj. 301 / 303 - Centro</w:t>
          </w:r>
        </w:p>
        <w:p w14:paraId="023539A2" w14:textId="77777777" w:rsidR="003559F8" w:rsidRPr="009D2187" w:rsidRDefault="003559F8" w:rsidP="00B17ADF">
          <w:pPr>
            <w:shd w:val="clear" w:color="auto" w:fill="FFFFFF"/>
            <w:ind w:left="-1980"/>
            <w:jc w:val="center"/>
            <w:rPr>
              <w:rFonts w:ascii="Times New Roman" w:hAnsi="Times New Roman"/>
              <w:sz w:val="18"/>
              <w:szCs w:val="18"/>
            </w:rPr>
          </w:pPr>
          <w:r w:rsidRPr="009D2187">
            <w:rPr>
              <w:rFonts w:ascii="Times New Roman" w:hAnsi="Times New Roman"/>
              <w:sz w:val="18"/>
              <w:szCs w:val="18"/>
            </w:rPr>
            <w:t>Curitiba-PR CEP: 80.020-080</w:t>
          </w:r>
        </w:p>
        <w:p w14:paraId="4EF0A895" w14:textId="77777777" w:rsidR="003559F8" w:rsidRPr="009D2187" w:rsidRDefault="003559F8" w:rsidP="00B17ADF">
          <w:pPr>
            <w:shd w:val="clear" w:color="auto" w:fill="FFFFFF"/>
            <w:ind w:left="-1980"/>
            <w:jc w:val="center"/>
            <w:rPr>
              <w:rFonts w:ascii="Times New Roman" w:hAnsi="Times New Roman"/>
              <w:sz w:val="20"/>
              <w:szCs w:val="20"/>
            </w:rPr>
          </w:pPr>
          <w:r w:rsidRPr="009D2187">
            <w:rPr>
              <w:rFonts w:ascii="Times New Roman" w:hAnsi="Times New Roman"/>
              <w:sz w:val="18"/>
              <w:szCs w:val="18"/>
            </w:rPr>
            <w:t>Fone: (41) 3223-9255 • E-mail: crb9@crb9.org.br</w:t>
          </w:r>
        </w:p>
      </w:tc>
    </w:tr>
  </w:tbl>
  <w:p w14:paraId="312A16AC" w14:textId="77777777" w:rsidR="003559F8" w:rsidRDefault="003559F8" w:rsidP="00E76B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9F0C" w14:textId="77777777" w:rsidR="001078CF" w:rsidRDefault="001078CF" w:rsidP="00650832">
      <w:r>
        <w:separator/>
      </w:r>
    </w:p>
  </w:footnote>
  <w:footnote w:type="continuationSeparator" w:id="0">
    <w:p w14:paraId="085D6882" w14:textId="77777777" w:rsidR="001078CF" w:rsidRDefault="001078CF" w:rsidP="0065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A5A7" w14:textId="09FFA8AD" w:rsidR="003559F8" w:rsidRDefault="00902E1B" w:rsidP="00F03613">
    <w:pPr>
      <w:pStyle w:val="Cabealho"/>
      <w:tabs>
        <w:tab w:val="left" w:pos="6244"/>
      </w:tabs>
      <w:jc w:val="center"/>
    </w:pPr>
    <w:r w:rsidRPr="00D94B80">
      <w:rPr>
        <w:noProof/>
        <w:lang w:eastAsia="pt-BR"/>
      </w:rPr>
      <w:drawing>
        <wp:inline distT="0" distB="0" distL="0" distR="0" wp14:anchorId="2A07CEAD" wp14:editId="3251DFB3">
          <wp:extent cx="857250" cy="866775"/>
          <wp:effectExtent l="0" t="0" r="0" b="0"/>
          <wp:docPr id="1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5B808" w14:textId="77777777" w:rsidR="003559F8" w:rsidRPr="009D2187" w:rsidRDefault="003559F8" w:rsidP="00E1175E">
    <w:pPr>
      <w:pStyle w:val="Cabealho"/>
      <w:pBdr>
        <w:bottom w:val="single" w:sz="12" w:space="1" w:color="auto"/>
      </w:pBdr>
      <w:spacing w:before="360"/>
      <w:jc w:val="center"/>
      <w:rPr>
        <w:rFonts w:ascii="Times New Roman" w:hAnsi="Times New Roman"/>
        <w:b/>
      </w:rPr>
    </w:pPr>
    <w:r w:rsidRPr="009D2187">
      <w:rPr>
        <w:rFonts w:ascii="Times New Roman" w:hAnsi="Times New Roman"/>
        <w:b/>
      </w:rPr>
      <w:t>CONSELHO REGIONAL DE BIBLIOTECONOMIA DA NONA REGIÃO – CRB-9</w:t>
    </w:r>
  </w:p>
  <w:p w14:paraId="7901E5DE" w14:textId="77777777" w:rsidR="003559F8" w:rsidRPr="00F03613" w:rsidRDefault="003559F8" w:rsidP="00E1175E">
    <w:pPr>
      <w:pStyle w:val="Cabealh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C0A5C"/>
    <w:multiLevelType w:val="hybridMultilevel"/>
    <w:tmpl w:val="E7740ABC"/>
    <w:lvl w:ilvl="0" w:tplc="57641FB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4F0B2337"/>
    <w:multiLevelType w:val="hybridMultilevel"/>
    <w:tmpl w:val="B4048D84"/>
    <w:lvl w:ilvl="0" w:tplc="9BCEAD4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7BF10CFA"/>
    <w:multiLevelType w:val="hybridMultilevel"/>
    <w:tmpl w:val="B78AB8D4"/>
    <w:lvl w:ilvl="0" w:tplc="53A68F3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F1"/>
    <w:rsid w:val="00000D83"/>
    <w:rsid w:val="000025DD"/>
    <w:rsid w:val="00013F43"/>
    <w:rsid w:val="00020E52"/>
    <w:rsid w:val="0002177B"/>
    <w:rsid w:val="00021D3F"/>
    <w:rsid w:val="00022509"/>
    <w:rsid w:val="0002291E"/>
    <w:rsid w:val="00022D6F"/>
    <w:rsid w:val="00022E99"/>
    <w:rsid w:val="00023933"/>
    <w:rsid w:val="00031ACC"/>
    <w:rsid w:val="00032882"/>
    <w:rsid w:val="000350D2"/>
    <w:rsid w:val="00042606"/>
    <w:rsid w:val="0004638E"/>
    <w:rsid w:val="000513A0"/>
    <w:rsid w:val="000557C4"/>
    <w:rsid w:val="0006018F"/>
    <w:rsid w:val="00061E78"/>
    <w:rsid w:val="00064414"/>
    <w:rsid w:val="0007142E"/>
    <w:rsid w:val="00073876"/>
    <w:rsid w:val="000773BD"/>
    <w:rsid w:val="000816E8"/>
    <w:rsid w:val="000877B5"/>
    <w:rsid w:val="000928A3"/>
    <w:rsid w:val="000932FC"/>
    <w:rsid w:val="000933D1"/>
    <w:rsid w:val="00093D47"/>
    <w:rsid w:val="000A1176"/>
    <w:rsid w:val="000A152A"/>
    <w:rsid w:val="000A2DD0"/>
    <w:rsid w:val="000B18B6"/>
    <w:rsid w:val="000B1A0F"/>
    <w:rsid w:val="000C0E4F"/>
    <w:rsid w:val="000C5E8D"/>
    <w:rsid w:val="000D059B"/>
    <w:rsid w:val="000D41D3"/>
    <w:rsid w:val="000D4F2C"/>
    <w:rsid w:val="000F17BE"/>
    <w:rsid w:val="000F1FC9"/>
    <w:rsid w:val="000F6232"/>
    <w:rsid w:val="000F63EC"/>
    <w:rsid w:val="00102128"/>
    <w:rsid w:val="0010222F"/>
    <w:rsid w:val="0010308C"/>
    <w:rsid w:val="001035ED"/>
    <w:rsid w:val="00105C67"/>
    <w:rsid w:val="0010617E"/>
    <w:rsid w:val="0010631C"/>
    <w:rsid w:val="001078CF"/>
    <w:rsid w:val="001100CB"/>
    <w:rsid w:val="00111194"/>
    <w:rsid w:val="001136DC"/>
    <w:rsid w:val="00115A1D"/>
    <w:rsid w:val="00117ECC"/>
    <w:rsid w:val="001233A2"/>
    <w:rsid w:val="00131848"/>
    <w:rsid w:val="00133789"/>
    <w:rsid w:val="00135DAA"/>
    <w:rsid w:val="00140439"/>
    <w:rsid w:val="0014103C"/>
    <w:rsid w:val="00142BDE"/>
    <w:rsid w:val="001454B1"/>
    <w:rsid w:val="00145716"/>
    <w:rsid w:val="001465E6"/>
    <w:rsid w:val="00153AA8"/>
    <w:rsid w:val="00161B1F"/>
    <w:rsid w:val="00167042"/>
    <w:rsid w:val="00167299"/>
    <w:rsid w:val="00171A46"/>
    <w:rsid w:val="0017381D"/>
    <w:rsid w:val="0017416F"/>
    <w:rsid w:val="001758A4"/>
    <w:rsid w:val="00175EBE"/>
    <w:rsid w:val="00176033"/>
    <w:rsid w:val="00176FFF"/>
    <w:rsid w:val="0017770A"/>
    <w:rsid w:val="00177BA8"/>
    <w:rsid w:val="00177DA4"/>
    <w:rsid w:val="001821DF"/>
    <w:rsid w:val="00182A78"/>
    <w:rsid w:val="001839DE"/>
    <w:rsid w:val="0018542A"/>
    <w:rsid w:val="001A19D3"/>
    <w:rsid w:val="001A2AAA"/>
    <w:rsid w:val="001A5DC0"/>
    <w:rsid w:val="001B1818"/>
    <w:rsid w:val="001B7C8B"/>
    <w:rsid w:val="001C14F5"/>
    <w:rsid w:val="001C178F"/>
    <w:rsid w:val="001C2722"/>
    <w:rsid w:val="001C2B7A"/>
    <w:rsid w:val="001C3D79"/>
    <w:rsid w:val="001D6C60"/>
    <w:rsid w:val="001E4901"/>
    <w:rsid w:val="001E6C0C"/>
    <w:rsid w:val="001E6D46"/>
    <w:rsid w:val="001F1120"/>
    <w:rsid w:val="001F2AA9"/>
    <w:rsid w:val="001F2F6B"/>
    <w:rsid w:val="001F419C"/>
    <w:rsid w:val="0020281C"/>
    <w:rsid w:val="00202D0E"/>
    <w:rsid w:val="00203821"/>
    <w:rsid w:val="00204D01"/>
    <w:rsid w:val="00211B8A"/>
    <w:rsid w:val="00212290"/>
    <w:rsid w:val="002126D4"/>
    <w:rsid w:val="00215236"/>
    <w:rsid w:val="0023028B"/>
    <w:rsid w:val="002318BD"/>
    <w:rsid w:val="0023567E"/>
    <w:rsid w:val="00235845"/>
    <w:rsid w:val="0024262D"/>
    <w:rsid w:val="00242E29"/>
    <w:rsid w:val="00243045"/>
    <w:rsid w:val="002448BB"/>
    <w:rsid w:val="00255392"/>
    <w:rsid w:val="00263D80"/>
    <w:rsid w:val="002666D7"/>
    <w:rsid w:val="00284D66"/>
    <w:rsid w:val="002857F5"/>
    <w:rsid w:val="002903B4"/>
    <w:rsid w:val="00290FEE"/>
    <w:rsid w:val="00291AD2"/>
    <w:rsid w:val="00293918"/>
    <w:rsid w:val="00293D25"/>
    <w:rsid w:val="0029675B"/>
    <w:rsid w:val="00296AEF"/>
    <w:rsid w:val="002A59BE"/>
    <w:rsid w:val="002B4823"/>
    <w:rsid w:val="002B5963"/>
    <w:rsid w:val="002B6ACA"/>
    <w:rsid w:val="002C24B4"/>
    <w:rsid w:val="002D1453"/>
    <w:rsid w:val="002D1A1D"/>
    <w:rsid w:val="002D1E26"/>
    <w:rsid w:val="002D5D2C"/>
    <w:rsid w:val="002D680D"/>
    <w:rsid w:val="002E09E9"/>
    <w:rsid w:val="002F0CD9"/>
    <w:rsid w:val="002F168A"/>
    <w:rsid w:val="002F7B57"/>
    <w:rsid w:val="0030691C"/>
    <w:rsid w:val="00307FD0"/>
    <w:rsid w:val="00311422"/>
    <w:rsid w:val="003147AB"/>
    <w:rsid w:val="00327A55"/>
    <w:rsid w:val="00332DAF"/>
    <w:rsid w:val="00346CD9"/>
    <w:rsid w:val="00350057"/>
    <w:rsid w:val="00352E3F"/>
    <w:rsid w:val="00354A85"/>
    <w:rsid w:val="003559F8"/>
    <w:rsid w:val="00361AB2"/>
    <w:rsid w:val="00364E28"/>
    <w:rsid w:val="00365692"/>
    <w:rsid w:val="003811EF"/>
    <w:rsid w:val="0038301E"/>
    <w:rsid w:val="00383D7F"/>
    <w:rsid w:val="003848C6"/>
    <w:rsid w:val="00386151"/>
    <w:rsid w:val="00390F0C"/>
    <w:rsid w:val="00392BE0"/>
    <w:rsid w:val="00392C0C"/>
    <w:rsid w:val="0039707D"/>
    <w:rsid w:val="003A4F29"/>
    <w:rsid w:val="003A4FA8"/>
    <w:rsid w:val="003A558A"/>
    <w:rsid w:val="003A6684"/>
    <w:rsid w:val="003A6726"/>
    <w:rsid w:val="003B2FC1"/>
    <w:rsid w:val="003B6918"/>
    <w:rsid w:val="003C3EFE"/>
    <w:rsid w:val="003D1CAC"/>
    <w:rsid w:val="003D3D3D"/>
    <w:rsid w:val="003E63C1"/>
    <w:rsid w:val="003E737F"/>
    <w:rsid w:val="003E7D1A"/>
    <w:rsid w:val="003E7EF5"/>
    <w:rsid w:val="003F23FC"/>
    <w:rsid w:val="003F47FF"/>
    <w:rsid w:val="003F6A61"/>
    <w:rsid w:val="003F6A8F"/>
    <w:rsid w:val="0040374C"/>
    <w:rsid w:val="00403AE4"/>
    <w:rsid w:val="004041F8"/>
    <w:rsid w:val="00407A2E"/>
    <w:rsid w:val="0041289B"/>
    <w:rsid w:val="00413383"/>
    <w:rsid w:val="004137E5"/>
    <w:rsid w:val="0041616E"/>
    <w:rsid w:val="00417DB9"/>
    <w:rsid w:val="0042136F"/>
    <w:rsid w:val="0042183A"/>
    <w:rsid w:val="0042266E"/>
    <w:rsid w:val="0042495E"/>
    <w:rsid w:val="00434C5A"/>
    <w:rsid w:val="00440377"/>
    <w:rsid w:val="00442A49"/>
    <w:rsid w:val="00442F30"/>
    <w:rsid w:val="00444E2E"/>
    <w:rsid w:val="00450BAA"/>
    <w:rsid w:val="0045158F"/>
    <w:rsid w:val="0045224A"/>
    <w:rsid w:val="0045337E"/>
    <w:rsid w:val="00454FD9"/>
    <w:rsid w:val="00455A05"/>
    <w:rsid w:val="004575FA"/>
    <w:rsid w:val="0046298F"/>
    <w:rsid w:val="004656AC"/>
    <w:rsid w:val="00467794"/>
    <w:rsid w:val="00467925"/>
    <w:rsid w:val="00471370"/>
    <w:rsid w:val="004822B5"/>
    <w:rsid w:val="004832A7"/>
    <w:rsid w:val="00484946"/>
    <w:rsid w:val="00487FD6"/>
    <w:rsid w:val="0049278E"/>
    <w:rsid w:val="00492CB9"/>
    <w:rsid w:val="00496582"/>
    <w:rsid w:val="004A00A9"/>
    <w:rsid w:val="004A2967"/>
    <w:rsid w:val="004A3280"/>
    <w:rsid w:val="004A3F36"/>
    <w:rsid w:val="004A6CDA"/>
    <w:rsid w:val="004B5C93"/>
    <w:rsid w:val="004B6F81"/>
    <w:rsid w:val="004C1B6D"/>
    <w:rsid w:val="004C1BBF"/>
    <w:rsid w:val="004C314C"/>
    <w:rsid w:val="004C3A0D"/>
    <w:rsid w:val="004C5450"/>
    <w:rsid w:val="004D37CF"/>
    <w:rsid w:val="004E1EA3"/>
    <w:rsid w:val="004E2724"/>
    <w:rsid w:val="004E30D8"/>
    <w:rsid w:val="004E47F5"/>
    <w:rsid w:val="004F1FAC"/>
    <w:rsid w:val="004F2D38"/>
    <w:rsid w:val="004F5845"/>
    <w:rsid w:val="004F598C"/>
    <w:rsid w:val="005125F2"/>
    <w:rsid w:val="00524355"/>
    <w:rsid w:val="005247E3"/>
    <w:rsid w:val="00526CE0"/>
    <w:rsid w:val="00531D34"/>
    <w:rsid w:val="00533248"/>
    <w:rsid w:val="005349EF"/>
    <w:rsid w:val="00540321"/>
    <w:rsid w:val="00546650"/>
    <w:rsid w:val="0055195B"/>
    <w:rsid w:val="0055399F"/>
    <w:rsid w:val="005548BB"/>
    <w:rsid w:val="00556059"/>
    <w:rsid w:val="00556521"/>
    <w:rsid w:val="005573DA"/>
    <w:rsid w:val="005575F1"/>
    <w:rsid w:val="00560493"/>
    <w:rsid w:val="0056289E"/>
    <w:rsid w:val="00563B95"/>
    <w:rsid w:val="00565707"/>
    <w:rsid w:val="005676E1"/>
    <w:rsid w:val="00570371"/>
    <w:rsid w:val="0057160C"/>
    <w:rsid w:val="005721DF"/>
    <w:rsid w:val="00577D08"/>
    <w:rsid w:val="005801C2"/>
    <w:rsid w:val="005816E7"/>
    <w:rsid w:val="00583139"/>
    <w:rsid w:val="0058370D"/>
    <w:rsid w:val="005857A9"/>
    <w:rsid w:val="00591BE4"/>
    <w:rsid w:val="00594CBC"/>
    <w:rsid w:val="00594FF5"/>
    <w:rsid w:val="00596A7A"/>
    <w:rsid w:val="00597450"/>
    <w:rsid w:val="005A039A"/>
    <w:rsid w:val="005A2402"/>
    <w:rsid w:val="005A3BFF"/>
    <w:rsid w:val="005A5E9A"/>
    <w:rsid w:val="005B3A33"/>
    <w:rsid w:val="005C0858"/>
    <w:rsid w:val="005C0D59"/>
    <w:rsid w:val="005C1E2F"/>
    <w:rsid w:val="005D05AD"/>
    <w:rsid w:val="005E056F"/>
    <w:rsid w:val="005E2855"/>
    <w:rsid w:val="005E4555"/>
    <w:rsid w:val="005E653E"/>
    <w:rsid w:val="005E744F"/>
    <w:rsid w:val="005F53A5"/>
    <w:rsid w:val="005F5816"/>
    <w:rsid w:val="006010A0"/>
    <w:rsid w:val="006071CA"/>
    <w:rsid w:val="00607CAC"/>
    <w:rsid w:val="00607FBF"/>
    <w:rsid w:val="00610C7A"/>
    <w:rsid w:val="00610F12"/>
    <w:rsid w:val="00612071"/>
    <w:rsid w:val="00615802"/>
    <w:rsid w:val="00615BE8"/>
    <w:rsid w:val="00622B3A"/>
    <w:rsid w:val="00625C39"/>
    <w:rsid w:val="00627859"/>
    <w:rsid w:val="00627C70"/>
    <w:rsid w:val="00633F2F"/>
    <w:rsid w:val="00636FBA"/>
    <w:rsid w:val="00646676"/>
    <w:rsid w:val="00650832"/>
    <w:rsid w:val="006514BF"/>
    <w:rsid w:val="00651E05"/>
    <w:rsid w:val="006555C4"/>
    <w:rsid w:val="00656AAE"/>
    <w:rsid w:val="00656E19"/>
    <w:rsid w:val="00660D5E"/>
    <w:rsid w:val="00666AD1"/>
    <w:rsid w:val="00680D8F"/>
    <w:rsid w:val="006812DD"/>
    <w:rsid w:val="0068294D"/>
    <w:rsid w:val="00686260"/>
    <w:rsid w:val="0069036E"/>
    <w:rsid w:val="00692846"/>
    <w:rsid w:val="0069469C"/>
    <w:rsid w:val="00697444"/>
    <w:rsid w:val="006A202C"/>
    <w:rsid w:val="006A2A06"/>
    <w:rsid w:val="006A2E1A"/>
    <w:rsid w:val="006A323F"/>
    <w:rsid w:val="006A4FB2"/>
    <w:rsid w:val="006A55B4"/>
    <w:rsid w:val="006A6699"/>
    <w:rsid w:val="006A751C"/>
    <w:rsid w:val="006A76BB"/>
    <w:rsid w:val="006B265A"/>
    <w:rsid w:val="006B7FFB"/>
    <w:rsid w:val="006C23F4"/>
    <w:rsid w:val="006C246C"/>
    <w:rsid w:val="006C384B"/>
    <w:rsid w:val="006D0109"/>
    <w:rsid w:val="006D0CB9"/>
    <w:rsid w:val="006D0D67"/>
    <w:rsid w:val="006D431F"/>
    <w:rsid w:val="006D748E"/>
    <w:rsid w:val="006D74FD"/>
    <w:rsid w:val="006E3334"/>
    <w:rsid w:val="006E3899"/>
    <w:rsid w:val="006E482C"/>
    <w:rsid w:val="006E64A4"/>
    <w:rsid w:val="006E7D90"/>
    <w:rsid w:val="006F0D2A"/>
    <w:rsid w:val="006F4C5A"/>
    <w:rsid w:val="00700140"/>
    <w:rsid w:val="00703402"/>
    <w:rsid w:val="00705FC2"/>
    <w:rsid w:val="00712621"/>
    <w:rsid w:val="00713EE5"/>
    <w:rsid w:val="00722CCA"/>
    <w:rsid w:val="00723D64"/>
    <w:rsid w:val="00724A0D"/>
    <w:rsid w:val="00725CB3"/>
    <w:rsid w:val="0073707D"/>
    <w:rsid w:val="00737D45"/>
    <w:rsid w:val="00743D6E"/>
    <w:rsid w:val="00746AC0"/>
    <w:rsid w:val="00752528"/>
    <w:rsid w:val="00753ED8"/>
    <w:rsid w:val="00757E3C"/>
    <w:rsid w:val="0076242E"/>
    <w:rsid w:val="00765589"/>
    <w:rsid w:val="007671D1"/>
    <w:rsid w:val="007679C6"/>
    <w:rsid w:val="00770A21"/>
    <w:rsid w:val="0077177F"/>
    <w:rsid w:val="0077509D"/>
    <w:rsid w:val="00776351"/>
    <w:rsid w:val="00776669"/>
    <w:rsid w:val="00777C9E"/>
    <w:rsid w:val="00777FB1"/>
    <w:rsid w:val="00777FF2"/>
    <w:rsid w:val="00783C10"/>
    <w:rsid w:val="00784654"/>
    <w:rsid w:val="00785536"/>
    <w:rsid w:val="0078713E"/>
    <w:rsid w:val="00791621"/>
    <w:rsid w:val="00792787"/>
    <w:rsid w:val="00793657"/>
    <w:rsid w:val="007A0140"/>
    <w:rsid w:val="007A2B26"/>
    <w:rsid w:val="007A353A"/>
    <w:rsid w:val="007A4754"/>
    <w:rsid w:val="007B2B4A"/>
    <w:rsid w:val="007B3F45"/>
    <w:rsid w:val="007B7050"/>
    <w:rsid w:val="007C076F"/>
    <w:rsid w:val="007C74E3"/>
    <w:rsid w:val="007D3146"/>
    <w:rsid w:val="007D3612"/>
    <w:rsid w:val="007D5B2C"/>
    <w:rsid w:val="007D72F9"/>
    <w:rsid w:val="007D7EA5"/>
    <w:rsid w:val="007E423C"/>
    <w:rsid w:val="007E6328"/>
    <w:rsid w:val="007E7FB5"/>
    <w:rsid w:val="007F3038"/>
    <w:rsid w:val="007F5BED"/>
    <w:rsid w:val="007F5FB1"/>
    <w:rsid w:val="007F701B"/>
    <w:rsid w:val="008007C2"/>
    <w:rsid w:val="00801A8C"/>
    <w:rsid w:val="00801F7B"/>
    <w:rsid w:val="00810084"/>
    <w:rsid w:val="008110E0"/>
    <w:rsid w:val="00812958"/>
    <w:rsid w:val="00812B2F"/>
    <w:rsid w:val="008149C9"/>
    <w:rsid w:val="00815751"/>
    <w:rsid w:val="008214C9"/>
    <w:rsid w:val="00824307"/>
    <w:rsid w:val="00825336"/>
    <w:rsid w:val="008265FB"/>
    <w:rsid w:val="008303CF"/>
    <w:rsid w:val="00830721"/>
    <w:rsid w:val="00832A5C"/>
    <w:rsid w:val="00832B70"/>
    <w:rsid w:val="00833C75"/>
    <w:rsid w:val="008358AA"/>
    <w:rsid w:val="008364FD"/>
    <w:rsid w:val="0084102C"/>
    <w:rsid w:val="00841AEA"/>
    <w:rsid w:val="00841DA5"/>
    <w:rsid w:val="00842352"/>
    <w:rsid w:val="008507A1"/>
    <w:rsid w:val="0085654D"/>
    <w:rsid w:val="008577E3"/>
    <w:rsid w:val="00861531"/>
    <w:rsid w:val="00862ACB"/>
    <w:rsid w:val="00865D32"/>
    <w:rsid w:val="0086691D"/>
    <w:rsid w:val="00870184"/>
    <w:rsid w:val="0087195F"/>
    <w:rsid w:val="00873340"/>
    <w:rsid w:val="00874CC7"/>
    <w:rsid w:val="00877BBE"/>
    <w:rsid w:val="00880C14"/>
    <w:rsid w:val="00881122"/>
    <w:rsid w:val="008815AE"/>
    <w:rsid w:val="008A0CB1"/>
    <w:rsid w:val="008A382B"/>
    <w:rsid w:val="008A45D1"/>
    <w:rsid w:val="008B2160"/>
    <w:rsid w:val="008B4E9B"/>
    <w:rsid w:val="008D0C18"/>
    <w:rsid w:val="008D1C44"/>
    <w:rsid w:val="008D3223"/>
    <w:rsid w:val="008D398D"/>
    <w:rsid w:val="008E7189"/>
    <w:rsid w:val="008F05B9"/>
    <w:rsid w:val="008F7138"/>
    <w:rsid w:val="00902E1B"/>
    <w:rsid w:val="00903D61"/>
    <w:rsid w:val="00903FFF"/>
    <w:rsid w:val="009064AC"/>
    <w:rsid w:val="00906EA4"/>
    <w:rsid w:val="00907A96"/>
    <w:rsid w:val="0091020C"/>
    <w:rsid w:val="00910678"/>
    <w:rsid w:val="009136E2"/>
    <w:rsid w:val="0091754B"/>
    <w:rsid w:val="00917C80"/>
    <w:rsid w:val="0092115F"/>
    <w:rsid w:val="00923103"/>
    <w:rsid w:val="00924133"/>
    <w:rsid w:val="00926C9F"/>
    <w:rsid w:val="009344FF"/>
    <w:rsid w:val="00935E0A"/>
    <w:rsid w:val="00940288"/>
    <w:rsid w:val="0094099F"/>
    <w:rsid w:val="00945235"/>
    <w:rsid w:val="009474E1"/>
    <w:rsid w:val="00950866"/>
    <w:rsid w:val="009509EE"/>
    <w:rsid w:val="00950CF8"/>
    <w:rsid w:val="00951658"/>
    <w:rsid w:val="009527EC"/>
    <w:rsid w:val="00953BB2"/>
    <w:rsid w:val="00954225"/>
    <w:rsid w:val="00954440"/>
    <w:rsid w:val="00955286"/>
    <w:rsid w:val="00962440"/>
    <w:rsid w:val="0096462F"/>
    <w:rsid w:val="00965C86"/>
    <w:rsid w:val="00972CB8"/>
    <w:rsid w:val="009735A8"/>
    <w:rsid w:val="00973F93"/>
    <w:rsid w:val="009800A0"/>
    <w:rsid w:val="00980287"/>
    <w:rsid w:val="00984861"/>
    <w:rsid w:val="00985B32"/>
    <w:rsid w:val="00993332"/>
    <w:rsid w:val="009A3602"/>
    <w:rsid w:val="009A56F1"/>
    <w:rsid w:val="009A7059"/>
    <w:rsid w:val="009A724F"/>
    <w:rsid w:val="009B4BD4"/>
    <w:rsid w:val="009B5111"/>
    <w:rsid w:val="009C1338"/>
    <w:rsid w:val="009C2B2C"/>
    <w:rsid w:val="009C54CB"/>
    <w:rsid w:val="009C597B"/>
    <w:rsid w:val="009C6706"/>
    <w:rsid w:val="009D2187"/>
    <w:rsid w:val="009D2FB8"/>
    <w:rsid w:val="009D5D9A"/>
    <w:rsid w:val="009F08A3"/>
    <w:rsid w:val="009F457C"/>
    <w:rsid w:val="009F474F"/>
    <w:rsid w:val="009F76FE"/>
    <w:rsid w:val="00A04A8E"/>
    <w:rsid w:val="00A05DC3"/>
    <w:rsid w:val="00A11BC5"/>
    <w:rsid w:val="00A164AF"/>
    <w:rsid w:val="00A205F7"/>
    <w:rsid w:val="00A347A6"/>
    <w:rsid w:val="00A351E1"/>
    <w:rsid w:val="00A3702D"/>
    <w:rsid w:val="00A37897"/>
    <w:rsid w:val="00A4705F"/>
    <w:rsid w:val="00A52039"/>
    <w:rsid w:val="00A55A15"/>
    <w:rsid w:val="00A566C3"/>
    <w:rsid w:val="00A617C1"/>
    <w:rsid w:val="00A624FA"/>
    <w:rsid w:val="00A64677"/>
    <w:rsid w:val="00A65B2B"/>
    <w:rsid w:val="00A71E51"/>
    <w:rsid w:val="00A724CD"/>
    <w:rsid w:val="00A73D8D"/>
    <w:rsid w:val="00A80D0E"/>
    <w:rsid w:val="00A82565"/>
    <w:rsid w:val="00A82A9A"/>
    <w:rsid w:val="00A83ECC"/>
    <w:rsid w:val="00A8669D"/>
    <w:rsid w:val="00A87140"/>
    <w:rsid w:val="00A96A79"/>
    <w:rsid w:val="00AA2EB5"/>
    <w:rsid w:val="00AA5042"/>
    <w:rsid w:val="00AA7C48"/>
    <w:rsid w:val="00AB1953"/>
    <w:rsid w:val="00AB1E54"/>
    <w:rsid w:val="00AB319D"/>
    <w:rsid w:val="00AB33BC"/>
    <w:rsid w:val="00AB3F53"/>
    <w:rsid w:val="00AB4015"/>
    <w:rsid w:val="00AB4F6E"/>
    <w:rsid w:val="00AB6BA5"/>
    <w:rsid w:val="00AB734E"/>
    <w:rsid w:val="00AC6392"/>
    <w:rsid w:val="00AD0B2B"/>
    <w:rsid w:val="00AD2CC2"/>
    <w:rsid w:val="00AD388F"/>
    <w:rsid w:val="00AD45D2"/>
    <w:rsid w:val="00AD52B5"/>
    <w:rsid w:val="00AD52DA"/>
    <w:rsid w:val="00AD7277"/>
    <w:rsid w:val="00AE0392"/>
    <w:rsid w:val="00AE2AA1"/>
    <w:rsid w:val="00AE7131"/>
    <w:rsid w:val="00AF0B38"/>
    <w:rsid w:val="00AF23DD"/>
    <w:rsid w:val="00AF2E5D"/>
    <w:rsid w:val="00AF32C9"/>
    <w:rsid w:val="00AF3E6B"/>
    <w:rsid w:val="00AF726B"/>
    <w:rsid w:val="00B01229"/>
    <w:rsid w:val="00B04E05"/>
    <w:rsid w:val="00B04E55"/>
    <w:rsid w:val="00B13107"/>
    <w:rsid w:val="00B17ADF"/>
    <w:rsid w:val="00B209FD"/>
    <w:rsid w:val="00B21A82"/>
    <w:rsid w:val="00B21C07"/>
    <w:rsid w:val="00B258D9"/>
    <w:rsid w:val="00B25ED0"/>
    <w:rsid w:val="00B3049C"/>
    <w:rsid w:val="00B31C80"/>
    <w:rsid w:val="00B34499"/>
    <w:rsid w:val="00B36F91"/>
    <w:rsid w:val="00B50DF1"/>
    <w:rsid w:val="00B5110C"/>
    <w:rsid w:val="00B55440"/>
    <w:rsid w:val="00B56C3E"/>
    <w:rsid w:val="00B637A0"/>
    <w:rsid w:val="00B67D09"/>
    <w:rsid w:val="00B72DE8"/>
    <w:rsid w:val="00B7457B"/>
    <w:rsid w:val="00B7634C"/>
    <w:rsid w:val="00B8591E"/>
    <w:rsid w:val="00B91A5E"/>
    <w:rsid w:val="00B94E33"/>
    <w:rsid w:val="00BA1353"/>
    <w:rsid w:val="00BA49CD"/>
    <w:rsid w:val="00BA5806"/>
    <w:rsid w:val="00BA71F7"/>
    <w:rsid w:val="00BA7ECA"/>
    <w:rsid w:val="00BB15F7"/>
    <w:rsid w:val="00BB30F2"/>
    <w:rsid w:val="00BB3FF2"/>
    <w:rsid w:val="00BB7E5E"/>
    <w:rsid w:val="00BC260D"/>
    <w:rsid w:val="00BC3BB5"/>
    <w:rsid w:val="00BC6EA8"/>
    <w:rsid w:val="00BC74AA"/>
    <w:rsid w:val="00BD2B01"/>
    <w:rsid w:val="00BD6109"/>
    <w:rsid w:val="00BD621D"/>
    <w:rsid w:val="00BE347D"/>
    <w:rsid w:val="00BE6497"/>
    <w:rsid w:val="00BE65E3"/>
    <w:rsid w:val="00BF1CE4"/>
    <w:rsid w:val="00BF55B7"/>
    <w:rsid w:val="00BF69FF"/>
    <w:rsid w:val="00C02645"/>
    <w:rsid w:val="00C074BF"/>
    <w:rsid w:val="00C1237D"/>
    <w:rsid w:val="00C208CC"/>
    <w:rsid w:val="00C20E0E"/>
    <w:rsid w:val="00C21BFC"/>
    <w:rsid w:val="00C232A6"/>
    <w:rsid w:val="00C2534B"/>
    <w:rsid w:val="00C27769"/>
    <w:rsid w:val="00C31CDC"/>
    <w:rsid w:val="00C33AFF"/>
    <w:rsid w:val="00C370F2"/>
    <w:rsid w:val="00C53E44"/>
    <w:rsid w:val="00C545F1"/>
    <w:rsid w:val="00C545FE"/>
    <w:rsid w:val="00C5549F"/>
    <w:rsid w:val="00C56B44"/>
    <w:rsid w:val="00C62667"/>
    <w:rsid w:val="00C62995"/>
    <w:rsid w:val="00C62CC2"/>
    <w:rsid w:val="00C63AFE"/>
    <w:rsid w:val="00C67E40"/>
    <w:rsid w:val="00C76F97"/>
    <w:rsid w:val="00C80674"/>
    <w:rsid w:val="00C87060"/>
    <w:rsid w:val="00C87FCA"/>
    <w:rsid w:val="00C90010"/>
    <w:rsid w:val="00C91EA1"/>
    <w:rsid w:val="00C9260F"/>
    <w:rsid w:val="00C92B10"/>
    <w:rsid w:val="00C92FEA"/>
    <w:rsid w:val="00C938C8"/>
    <w:rsid w:val="00C9434A"/>
    <w:rsid w:val="00C948D6"/>
    <w:rsid w:val="00CA1718"/>
    <w:rsid w:val="00CA2C69"/>
    <w:rsid w:val="00CA5D20"/>
    <w:rsid w:val="00CA5E1D"/>
    <w:rsid w:val="00CA67A2"/>
    <w:rsid w:val="00CB0AF9"/>
    <w:rsid w:val="00CB172F"/>
    <w:rsid w:val="00CB3176"/>
    <w:rsid w:val="00CB4238"/>
    <w:rsid w:val="00CB4D72"/>
    <w:rsid w:val="00CB4F3E"/>
    <w:rsid w:val="00CC3514"/>
    <w:rsid w:val="00CC5FED"/>
    <w:rsid w:val="00CC63F6"/>
    <w:rsid w:val="00CD3550"/>
    <w:rsid w:val="00CD45EE"/>
    <w:rsid w:val="00CD7560"/>
    <w:rsid w:val="00CE0D37"/>
    <w:rsid w:val="00CE1100"/>
    <w:rsid w:val="00CE6126"/>
    <w:rsid w:val="00CF05D7"/>
    <w:rsid w:val="00CF23A4"/>
    <w:rsid w:val="00D00256"/>
    <w:rsid w:val="00D00F06"/>
    <w:rsid w:val="00D01F9D"/>
    <w:rsid w:val="00D04B4E"/>
    <w:rsid w:val="00D054D8"/>
    <w:rsid w:val="00D058B4"/>
    <w:rsid w:val="00D06915"/>
    <w:rsid w:val="00D06997"/>
    <w:rsid w:val="00D11604"/>
    <w:rsid w:val="00D147B7"/>
    <w:rsid w:val="00D15645"/>
    <w:rsid w:val="00D17857"/>
    <w:rsid w:val="00D23967"/>
    <w:rsid w:val="00D33027"/>
    <w:rsid w:val="00D342D3"/>
    <w:rsid w:val="00D34EA3"/>
    <w:rsid w:val="00D35CCC"/>
    <w:rsid w:val="00D45513"/>
    <w:rsid w:val="00D61D86"/>
    <w:rsid w:val="00D65119"/>
    <w:rsid w:val="00D65296"/>
    <w:rsid w:val="00D6575C"/>
    <w:rsid w:val="00D7067E"/>
    <w:rsid w:val="00D71011"/>
    <w:rsid w:val="00D71591"/>
    <w:rsid w:val="00D737D5"/>
    <w:rsid w:val="00D73DD6"/>
    <w:rsid w:val="00D83776"/>
    <w:rsid w:val="00D90D54"/>
    <w:rsid w:val="00D952F9"/>
    <w:rsid w:val="00DA11C6"/>
    <w:rsid w:val="00DB09C0"/>
    <w:rsid w:val="00DB1DA4"/>
    <w:rsid w:val="00DB3402"/>
    <w:rsid w:val="00DB4F7C"/>
    <w:rsid w:val="00DC2A35"/>
    <w:rsid w:val="00DC7C7E"/>
    <w:rsid w:val="00DD0C1A"/>
    <w:rsid w:val="00DD2F61"/>
    <w:rsid w:val="00DD3CAC"/>
    <w:rsid w:val="00DD75D3"/>
    <w:rsid w:val="00DE3668"/>
    <w:rsid w:val="00DF3566"/>
    <w:rsid w:val="00DF7216"/>
    <w:rsid w:val="00E01892"/>
    <w:rsid w:val="00E05B59"/>
    <w:rsid w:val="00E07EEC"/>
    <w:rsid w:val="00E1175E"/>
    <w:rsid w:val="00E17DB4"/>
    <w:rsid w:val="00E20B77"/>
    <w:rsid w:val="00E21670"/>
    <w:rsid w:val="00E26492"/>
    <w:rsid w:val="00E33AAF"/>
    <w:rsid w:val="00E351C1"/>
    <w:rsid w:val="00E4046A"/>
    <w:rsid w:val="00E418B0"/>
    <w:rsid w:val="00E42720"/>
    <w:rsid w:val="00E42B4A"/>
    <w:rsid w:val="00E42DAE"/>
    <w:rsid w:val="00E436DB"/>
    <w:rsid w:val="00E43EE1"/>
    <w:rsid w:val="00E43EEF"/>
    <w:rsid w:val="00E5013F"/>
    <w:rsid w:val="00E56B49"/>
    <w:rsid w:val="00E74E11"/>
    <w:rsid w:val="00E7518B"/>
    <w:rsid w:val="00E76B83"/>
    <w:rsid w:val="00E808B6"/>
    <w:rsid w:val="00E82286"/>
    <w:rsid w:val="00E83104"/>
    <w:rsid w:val="00E85DB2"/>
    <w:rsid w:val="00E87040"/>
    <w:rsid w:val="00E95527"/>
    <w:rsid w:val="00E96F7D"/>
    <w:rsid w:val="00EA1726"/>
    <w:rsid w:val="00EA7536"/>
    <w:rsid w:val="00EB456C"/>
    <w:rsid w:val="00EB4B13"/>
    <w:rsid w:val="00EB4CAB"/>
    <w:rsid w:val="00EB4F8C"/>
    <w:rsid w:val="00EB6BAD"/>
    <w:rsid w:val="00EB7B99"/>
    <w:rsid w:val="00EC0EE1"/>
    <w:rsid w:val="00EC6109"/>
    <w:rsid w:val="00EC7A47"/>
    <w:rsid w:val="00ED289E"/>
    <w:rsid w:val="00ED4840"/>
    <w:rsid w:val="00ED6127"/>
    <w:rsid w:val="00ED65AE"/>
    <w:rsid w:val="00EE0C83"/>
    <w:rsid w:val="00EE1948"/>
    <w:rsid w:val="00EE3A44"/>
    <w:rsid w:val="00EE43C2"/>
    <w:rsid w:val="00EE5D62"/>
    <w:rsid w:val="00EE604D"/>
    <w:rsid w:val="00EE73F5"/>
    <w:rsid w:val="00EF1A50"/>
    <w:rsid w:val="00EF1CEB"/>
    <w:rsid w:val="00EF2520"/>
    <w:rsid w:val="00EF4C03"/>
    <w:rsid w:val="00F01749"/>
    <w:rsid w:val="00F03613"/>
    <w:rsid w:val="00F07B9D"/>
    <w:rsid w:val="00F07DEA"/>
    <w:rsid w:val="00F102DE"/>
    <w:rsid w:val="00F1057E"/>
    <w:rsid w:val="00F111B2"/>
    <w:rsid w:val="00F12FDD"/>
    <w:rsid w:val="00F20512"/>
    <w:rsid w:val="00F22E44"/>
    <w:rsid w:val="00F23585"/>
    <w:rsid w:val="00F25E90"/>
    <w:rsid w:val="00F25F3E"/>
    <w:rsid w:val="00F31F66"/>
    <w:rsid w:val="00F35A99"/>
    <w:rsid w:val="00F35F7C"/>
    <w:rsid w:val="00F43E65"/>
    <w:rsid w:val="00F52981"/>
    <w:rsid w:val="00F54167"/>
    <w:rsid w:val="00F56303"/>
    <w:rsid w:val="00F63FC6"/>
    <w:rsid w:val="00F6512D"/>
    <w:rsid w:val="00F66129"/>
    <w:rsid w:val="00F711D9"/>
    <w:rsid w:val="00F71922"/>
    <w:rsid w:val="00F71EB1"/>
    <w:rsid w:val="00F74F5D"/>
    <w:rsid w:val="00F85C70"/>
    <w:rsid w:val="00F85CC9"/>
    <w:rsid w:val="00F86F7E"/>
    <w:rsid w:val="00F87835"/>
    <w:rsid w:val="00F94244"/>
    <w:rsid w:val="00FA4EAB"/>
    <w:rsid w:val="00FA52DD"/>
    <w:rsid w:val="00FA7875"/>
    <w:rsid w:val="00FB21D5"/>
    <w:rsid w:val="00FC682F"/>
    <w:rsid w:val="00FD312F"/>
    <w:rsid w:val="00FE177D"/>
    <w:rsid w:val="00FE1AEB"/>
    <w:rsid w:val="00FE1D7C"/>
    <w:rsid w:val="00FE2561"/>
    <w:rsid w:val="00FE44DE"/>
    <w:rsid w:val="00FF1DB5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2E1C"/>
  <w15:chartTrackingRefBased/>
  <w15:docId w15:val="{D299D91E-A9BF-4902-940E-30EB1FCE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A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dcitacaodestaque">
    <w:name w:val="ed_citacao_destaque"/>
    <w:uiPriority w:val="1"/>
    <w:qFormat/>
    <w:rsid w:val="00B21C07"/>
    <w:rPr>
      <w:rFonts w:ascii="Arial" w:hAnsi="Arial"/>
      <w:b/>
      <w:sz w:val="20"/>
    </w:rPr>
  </w:style>
  <w:style w:type="paragraph" w:customStyle="1" w:styleId="edcitacaolonga">
    <w:name w:val="ed_citacao_longa"/>
    <w:basedOn w:val="Normal"/>
    <w:autoRedefine/>
    <w:qFormat/>
    <w:rsid w:val="00B21C07"/>
    <w:pPr>
      <w:spacing w:before="360" w:after="240"/>
      <w:ind w:left="2268"/>
      <w:jc w:val="both"/>
    </w:pPr>
    <w:rPr>
      <w:rFonts w:ascii="Arial" w:eastAsia="Times New Roman" w:hAnsi="Arial"/>
      <w:sz w:val="20"/>
    </w:rPr>
  </w:style>
  <w:style w:type="paragraph" w:customStyle="1" w:styleId="edimgfonte">
    <w:name w:val="ed_img_fonte"/>
    <w:basedOn w:val="Normal"/>
    <w:qFormat/>
    <w:rsid w:val="00B21C07"/>
    <w:pPr>
      <w:jc w:val="both"/>
    </w:pPr>
    <w:rPr>
      <w:rFonts w:ascii="Arial" w:eastAsia="Times New Roman" w:hAnsi="Arial"/>
      <w:b/>
      <w:sz w:val="20"/>
    </w:rPr>
  </w:style>
  <w:style w:type="paragraph" w:customStyle="1" w:styleId="edimgtitulo">
    <w:name w:val="ed_img_titulo"/>
    <w:basedOn w:val="Normal"/>
    <w:qFormat/>
    <w:rsid w:val="00B21C07"/>
    <w:pPr>
      <w:jc w:val="both"/>
    </w:pPr>
    <w:rPr>
      <w:rFonts w:ascii="Arial" w:eastAsia="Times New Roman" w:hAnsi="Arial"/>
      <w:b/>
      <w:sz w:val="20"/>
    </w:rPr>
  </w:style>
  <w:style w:type="paragraph" w:customStyle="1" w:styleId="ednomeautor">
    <w:name w:val="ed_nome_autor"/>
    <w:basedOn w:val="Normal"/>
    <w:qFormat/>
    <w:rsid w:val="00B21C07"/>
    <w:pPr>
      <w:jc w:val="right"/>
    </w:pPr>
    <w:rPr>
      <w:rFonts w:ascii="Arial" w:eastAsia="Times New Roman" w:hAnsi="Arial"/>
      <w:i/>
    </w:rPr>
  </w:style>
  <w:style w:type="paragraph" w:customStyle="1" w:styleId="ednotarodape">
    <w:name w:val="ed_nota_rodape"/>
    <w:basedOn w:val="Normal"/>
    <w:qFormat/>
    <w:rsid w:val="00B21C07"/>
    <w:pPr>
      <w:jc w:val="both"/>
    </w:pPr>
    <w:rPr>
      <w:rFonts w:ascii="Arial" w:eastAsia="Times New Roman" w:hAnsi="Arial"/>
      <w:sz w:val="20"/>
    </w:rPr>
  </w:style>
  <w:style w:type="character" w:customStyle="1" w:styleId="ednotarodapedestaque">
    <w:name w:val="ed_nota_rodape_destaque"/>
    <w:uiPriority w:val="1"/>
    <w:qFormat/>
    <w:rsid w:val="00B21C07"/>
    <w:rPr>
      <w:rFonts w:ascii="Arial" w:hAnsi="Arial"/>
      <w:b/>
      <w:sz w:val="20"/>
    </w:rPr>
  </w:style>
  <w:style w:type="character" w:customStyle="1" w:styleId="ednotarodapeit">
    <w:name w:val="ed_nota_rodape_it"/>
    <w:uiPriority w:val="1"/>
    <w:qFormat/>
    <w:rsid w:val="00B21C07"/>
    <w:rPr>
      <w:rFonts w:ascii="Arial" w:hAnsi="Arial"/>
      <w:i/>
      <w:sz w:val="20"/>
    </w:rPr>
  </w:style>
  <w:style w:type="paragraph" w:customStyle="1" w:styleId="edreferencias">
    <w:name w:val="ed_referencias"/>
    <w:basedOn w:val="Normal"/>
    <w:qFormat/>
    <w:rsid w:val="00B21C07"/>
    <w:rPr>
      <w:rFonts w:ascii="Arial" w:eastAsia="Times New Roman" w:hAnsi="Arial"/>
    </w:rPr>
  </w:style>
  <w:style w:type="character" w:customStyle="1" w:styleId="edreferenciasdestaque">
    <w:name w:val="ed_referencias_destaque"/>
    <w:uiPriority w:val="1"/>
    <w:qFormat/>
    <w:rsid w:val="00B21C07"/>
    <w:rPr>
      <w:rFonts w:ascii="Arial" w:hAnsi="Arial"/>
      <w:b/>
      <w:sz w:val="24"/>
    </w:rPr>
  </w:style>
  <w:style w:type="character" w:customStyle="1" w:styleId="edreferenciasit">
    <w:name w:val="ed_referencias_it"/>
    <w:uiPriority w:val="1"/>
    <w:qFormat/>
    <w:rsid w:val="00B21C07"/>
    <w:rPr>
      <w:rFonts w:ascii="Arial" w:hAnsi="Arial"/>
      <w:i/>
      <w:sz w:val="24"/>
    </w:rPr>
  </w:style>
  <w:style w:type="paragraph" w:customStyle="1" w:styleId="edsumario">
    <w:name w:val="ed_sumario"/>
    <w:basedOn w:val="Normal"/>
    <w:qFormat/>
    <w:rsid w:val="00B21C07"/>
    <w:pPr>
      <w:spacing w:line="360" w:lineRule="auto"/>
      <w:jc w:val="both"/>
    </w:pPr>
    <w:rPr>
      <w:rFonts w:ascii="Arial" w:eastAsia="Times New Roman" w:hAnsi="Arial"/>
    </w:rPr>
  </w:style>
  <w:style w:type="paragraph" w:customStyle="1" w:styleId="edtabfignota">
    <w:name w:val="ed_tab_fig_nota"/>
    <w:basedOn w:val="Normal"/>
    <w:qFormat/>
    <w:rsid w:val="00B21C07"/>
    <w:pPr>
      <w:jc w:val="both"/>
    </w:pPr>
    <w:rPr>
      <w:rFonts w:ascii="Arial" w:eastAsia="Times New Roman" w:hAnsi="Arial"/>
      <w:sz w:val="20"/>
    </w:rPr>
  </w:style>
  <w:style w:type="paragraph" w:customStyle="1" w:styleId="edtabfonte">
    <w:name w:val="ed_tab_fonte"/>
    <w:basedOn w:val="Normal"/>
    <w:qFormat/>
    <w:rsid w:val="00B21C07"/>
    <w:pPr>
      <w:jc w:val="both"/>
    </w:pPr>
    <w:rPr>
      <w:rFonts w:ascii="Arial" w:eastAsia="Times New Roman" w:hAnsi="Arial"/>
      <w:b/>
      <w:sz w:val="20"/>
    </w:rPr>
  </w:style>
  <w:style w:type="paragraph" w:customStyle="1" w:styleId="edtabtitulo">
    <w:name w:val="ed_tab_titulo"/>
    <w:basedOn w:val="Normal"/>
    <w:qFormat/>
    <w:rsid w:val="00B21C07"/>
    <w:pPr>
      <w:jc w:val="both"/>
    </w:pPr>
    <w:rPr>
      <w:rFonts w:ascii="Arial" w:eastAsia="Times New Roman" w:hAnsi="Arial"/>
      <w:b/>
      <w:sz w:val="20"/>
    </w:rPr>
  </w:style>
  <w:style w:type="paragraph" w:customStyle="1" w:styleId="edtextoparagrafo">
    <w:name w:val="ed_texto_paragrafo"/>
    <w:basedOn w:val="Normal"/>
    <w:qFormat/>
    <w:rsid w:val="00B21C07"/>
    <w:pPr>
      <w:spacing w:line="360" w:lineRule="auto"/>
      <w:ind w:firstLine="851"/>
      <w:jc w:val="both"/>
    </w:pPr>
    <w:rPr>
      <w:rFonts w:ascii="Arial" w:eastAsia="Times New Roman" w:hAnsi="Arial"/>
    </w:rPr>
  </w:style>
  <w:style w:type="character" w:customStyle="1" w:styleId="edtextoparagrafodestaque">
    <w:name w:val="ed_texto_paragrafo_destaque"/>
    <w:uiPriority w:val="1"/>
    <w:qFormat/>
    <w:rsid w:val="00B21C07"/>
    <w:rPr>
      <w:rFonts w:ascii="Arial" w:hAnsi="Arial"/>
      <w:b/>
      <w:sz w:val="24"/>
    </w:rPr>
  </w:style>
  <w:style w:type="character" w:customStyle="1" w:styleId="edtextoparagrafoit">
    <w:name w:val="ed_texto_paragrafo_it"/>
    <w:uiPriority w:val="1"/>
    <w:qFormat/>
    <w:rsid w:val="00B21C07"/>
    <w:rPr>
      <w:rFonts w:ascii="Arial" w:hAnsi="Arial"/>
      <w:i/>
      <w:sz w:val="24"/>
    </w:rPr>
  </w:style>
  <w:style w:type="paragraph" w:customStyle="1" w:styleId="edtextotabela">
    <w:name w:val="ed_texto_tabela"/>
    <w:qFormat/>
    <w:rsid w:val="00B21C07"/>
    <w:pPr>
      <w:jc w:val="center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edtextotabeladestaque">
    <w:name w:val="ed_texto_tabela_destaque"/>
    <w:uiPriority w:val="1"/>
    <w:qFormat/>
    <w:rsid w:val="00B21C07"/>
    <w:rPr>
      <w:rFonts w:ascii="Arial" w:hAnsi="Arial"/>
      <w:b/>
      <w:sz w:val="24"/>
    </w:rPr>
  </w:style>
  <w:style w:type="character" w:customStyle="1" w:styleId="edtextotabelait">
    <w:name w:val="ed_texto_tabela_it"/>
    <w:uiPriority w:val="1"/>
    <w:qFormat/>
    <w:rsid w:val="00B21C07"/>
    <w:rPr>
      <w:rFonts w:ascii="Arial" w:hAnsi="Arial"/>
      <w:b w:val="0"/>
      <w:i/>
      <w:sz w:val="24"/>
    </w:rPr>
  </w:style>
  <w:style w:type="paragraph" w:customStyle="1" w:styleId="edtitulo1">
    <w:name w:val="ed_titulo_1"/>
    <w:basedOn w:val="Normal"/>
    <w:qFormat/>
    <w:rsid w:val="00B21C07"/>
    <w:pPr>
      <w:jc w:val="center"/>
    </w:pPr>
    <w:rPr>
      <w:rFonts w:ascii="Arial Bold" w:eastAsia="Times New Roman" w:hAnsi="Arial Bold"/>
      <w:b/>
      <w:bCs/>
      <w:caps/>
      <w:sz w:val="28"/>
      <w:szCs w:val="28"/>
    </w:rPr>
  </w:style>
  <w:style w:type="paragraph" w:customStyle="1" w:styleId="edtitulo2">
    <w:name w:val="ed_titulo_2"/>
    <w:basedOn w:val="Normal"/>
    <w:qFormat/>
    <w:rsid w:val="00B21C07"/>
    <w:pPr>
      <w:jc w:val="center"/>
    </w:pPr>
    <w:rPr>
      <w:rFonts w:ascii="Arial" w:eastAsia="Times New Roman" w:hAnsi="Arial"/>
      <w:b/>
      <w:bCs/>
      <w:sz w:val="28"/>
      <w:szCs w:val="28"/>
    </w:rPr>
  </w:style>
  <w:style w:type="paragraph" w:customStyle="1" w:styleId="edtitulo3">
    <w:name w:val="ed_titulo_3"/>
    <w:basedOn w:val="Normal"/>
    <w:autoRedefine/>
    <w:qFormat/>
    <w:rsid w:val="00B21C07"/>
    <w:pPr>
      <w:spacing w:before="360" w:after="480" w:line="360" w:lineRule="auto"/>
    </w:pPr>
    <w:rPr>
      <w:rFonts w:ascii="Arial" w:eastAsia="Times New Roman" w:hAnsi="Arial"/>
      <w:b/>
      <w:bCs/>
      <w:caps/>
    </w:rPr>
  </w:style>
  <w:style w:type="paragraph" w:customStyle="1" w:styleId="edtitulo31">
    <w:name w:val="ed_titulo_3.1"/>
    <w:basedOn w:val="Normal"/>
    <w:autoRedefine/>
    <w:qFormat/>
    <w:rsid w:val="00B21C07"/>
    <w:pPr>
      <w:spacing w:before="360" w:after="480" w:line="360" w:lineRule="auto"/>
    </w:pPr>
    <w:rPr>
      <w:rFonts w:ascii="Arial" w:eastAsia="Times New Roman" w:hAnsi="Arial"/>
      <w:caps/>
    </w:rPr>
  </w:style>
  <w:style w:type="paragraph" w:customStyle="1" w:styleId="edtitulo311">
    <w:name w:val="ed_titulo_3.1.1"/>
    <w:basedOn w:val="Normal"/>
    <w:autoRedefine/>
    <w:qFormat/>
    <w:rsid w:val="00B21C07"/>
    <w:pPr>
      <w:spacing w:before="360" w:after="480" w:line="360" w:lineRule="auto"/>
    </w:pPr>
    <w:rPr>
      <w:rFonts w:ascii="Arial" w:eastAsia="Times New Roman" w:hAnsi="Arial"/>
      <w:b/>
      <w:bCs/>
    </w:rPr>
  </w:style>
  <w:style w:type="paragraph" w:customStyle="1" w:styleId="edreferenciashiperlink">
    <w:name w:val="ed_referencias_hiperlink"/>
    <w:basedOn w:val="edreferencias"/>
    <w:next w:val="edreferencias"/>
    <w:autoRedefine/>
    <w:qFormat/>
    <w:rsid w:val="00CA5E1D"/>
    <w:pPr>
      <w:keepNext/>
      <w:spacing w:after="240"/>
    </w:pPr>
  </w:style>
  <w:style w:type="paragraph" w:customStyle="1" w:styleId="edtextoalinea">
    <w:name w:val="ed_texto_alinea"/>
    <w:basedOn w:val="edtextoparagrafo"/>
    <w:autoRedefine/>
    <w:qFormat/>
    <w:rsid w:val="004B6F81"/>
    <w:pPr>
      <w:ind w:left="851" w:hanging="851"/>
    </w:pPr>
  </w:style>
  <w:style w:type="character" w:styleId="Hyperlink">
    <w:name w:val="Hyperlink"/>
    <w:uiPriority w:val="99"/>
    <w:unhideWhenUsed/>
    <w:rsid w:val="00801A8C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5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1100CB"/>
    <w:rPr>
      <w:rFonts w:ascii="Arial" w:hAnsi="Arial" w:cs="Arial" w:hint="default"/>
      <w:i w:val="0"/>
      <w:iCs w:val="0"/>
      <w:sz w:val="21"/>
      <w:szCs w:val="21"/>
    </w:rPr>
  </w:style>
  <w:style w:type="character" w:styleId="Forte">
    <w:name w:val="Strong"/>
    <w:uiPriority w:val="22"/>
    <w:qFormat/>
    <w:rsid w:val="001100C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0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832"/>
  </w:style>
  <w:style w:type="paragraph" w:styleId="Rodap">
    <w:name w:val="footer"/>
    <w:basedOn w:val="Normal"/>
    <w:link w:val="RodapChar"/>
    <w:uiPriority w:val="99"/>
    <w:unhideWhenUsed/>
    <w:rsid w:val="00650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0832"/>
  </w:style>
  <w:style w:type="paragraph" w:styleId="Textodebalo">
    <w:name w:val="Balloon Text"/>
    <w:basedOn w:val="Normal"/>
    <w:link w:val="TextodebaloChar"/>
    <w:uiPriority w:val="99"/>
    <w:semiHidden/>
    <w:unhideWhenUsed/>
    <w:rsid w:val="00832A5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32A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0B2B"/>
  </w:style>
  <w:style w:type="paragraph" w:styleId="NormalWeb">
    <w:name w:val="Normal (Web)"/>
    <w:basedOn w:val="Normal"/>
    <w:uiPriority w:val="99"/>
    <w:semiHidden/>
    <w:unhideWhenUsed/>
    <w:rsid w:val="000557C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pgina">
    <w:name w:val="page number"/>
    <w:uiPriority w:val="99"/>
    <w:unhideWhenUsed/>
    <w:rsid w:val="0038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9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3927959">
              <w:marLeft w:val="0"/>
              <w:marRight w:val="0"/>
              <w:marTop w:val="0"/>
              <w:marBottom w:val="0"/>
              <w:divBdr>
                <w:top w:val="single" w:sz="2" w:space="5" w:color="CCCCCC"/>
                <w:left w:val="single" w:sz="2" w:space="0" w:color="CCCCCC"/>
                <w:bottom w:val="single" w:sz="2" w:space="2" w:color="CCCCCC"/>
                <w:right w:val="single" w:sz="2" w:space="0" w:color="CCCCCC"/>
              </w:divBdr>
              <w:divsChild>
                <w:div w:id="13087093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55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1F2D-C837-4B04-BF6B-2376C3E8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cp:lastModifiedBy>Conselho Regional de Biblioteconomia 9ª Região CRB-9</cp:lastModifiedBy>
  <cp:revision>4</cp:revision>
  <cp:lastPrinted>2016-12-26T19:15:00Z</cp:lastPrinted>
  <dcterms:created xsi:type="dcterms:W3CDTF">2020-04-29T17:04:00Z</dcterms:created>
  <dcterms:modified xsi:type="dcterms:W3CDTF">2020-04-29T17:10:00Z</dcterms:modified>
</cp:coreProperties>
</file>